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C22E82" w:rsidRPr="00325D56" w:rsidTr="00E06EDE">
        <w:tc>
          <w:tcPr>
            <w:tcW w:w="9889" w:type="dxa"/>
            <w:gridSpan w:val="2"/>
          </w:tcPr>
          <w:p w:rsidR="00C22E82" w:rsidRPr="00325D56" w:rsidRDefault="00C22E82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Hlk106781906"/>
            <w:r w:rsidRPr="00325D5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C22E82" w:rsidRPr="00325D56" w:rsidTr="00E06EDE">
        <w:tc>
          <w:tcPr>
            <w:tcW w:w="9889" w:type="dxa"/>
            <w:gridSpan w:val="2"/>
          </w:tcPr>
          <w:p w:rsidR="00C22E82" w:rsidRPr="00325D56" w:rsidRDefault="00C22E82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C22E82" w:rsidRPr="00325D56" w:rsidTr="00E06EDE">
        <w:tc>
          <w:tcPr>
            <w:tcW w:w="9889" w:type="dxa"/>
            <w:gridSpan w:val="2"/>
          </w:tcPr>
          <w:p w:rsidR="00C22E82" w:rsidRPr="00325D56" w:rsidRDefault="00C22E82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C22E82" w:rsidRPr="00325D56" w:rsidTr="00E06EDE">
        <w:tc>
          <w:tcPr>
            <w:tcW w:w="9889" w:type="dxa"/>
            <w:gridSpan w:val="2"/>
          </w:tcPr>
          <w:p w:rsidR="00C22E82" w:rsidRPr="00325D56" w:rsidRDefault="00C22E82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C22E82" w:rsidRPr="00325D56" w:rsidTr="00E06EDE">
        <w:tc>
          <w:tcPr>
            <w:tcW w:w="9889" w:type="dxa"/>
            <w:gridSpan w:val="2"/>
          </w:tcPr>
          <w:p w:rsidR="00C22E82" w:rsidRPr="00325D56" w:rsidRDefault="00C22E82" w:rsidP="00E06ED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C22E82" w:rsidRPr="00325D56" w:rsidTr="00E06EDE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C22E82" w:rsidRPr="00325D56" w:rsidRDefault="00C22E82" w:rsidP="00E06EDE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22E82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22E82" w:rsidRPr="00325D56" w:rsidRDefault="00C22E82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22E82" w:rsidRPr="00325D56" w:rsidRDefault="00C22E82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</w:t>
            </w:r>
          </w:p>
        </w:tc>
      </w:tr>
      <w:tr w:rsidR="00C22E82" w:rsidRPr="00325D56" w:rsidTr="00E06EDE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C22E82" w:rsidRPr="00325D56" w:rsidRDefault="00C22E82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22E82" w:rsidRPr="00325D56" w:rsidRDefault="00C22E82" w:rsidP="00E06EDE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C22E82" w:rsidRPr="00325D56" w:rsidRDefault="00C22E82" w:rsidP="00C22E82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C22E82" w:rsidRPr="00325D56" w:rsidRDefault="00C22E82" w:rsidP="00C22E82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C22E82" w:rsidRPr="00325D56" w:rsidRDefault="00C22E82" w:rsidP="00C22E82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C22E82" w:rsidRPr="00325D56" w:rsidRDefault="00C22E82" w:rsidP="00C22E82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C22E82" w:rsidRPr="00325D56" w:rsidRDefault="00C22E82" w:rsidP="00C22E82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C22E82" w:rsidRDefault="00C22E82" w:rsidP="00C22E82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C22E82" w:rsidRPr="00325D56" w:rsidRDefault="00C22E82" w:rsidP="00C22E82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:rsidR="00C22E82" w:rsidRPr="00325D56" w:rsidRDefault="00C22E82" w:rsidP="00C22E82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C22E82" w:rsidRPr="00325D56" w:rsidTr="00E06EDE">
        <w:trPr>
          <w:trHeight w:val="567"/>
        </w:trPr>
        <w:tc>
          <w:tcPr>
            <w:tcW w:w="9889" w:type="dxa"/>
            <w:gridSpan w:val="3"/>
            <w:vAlign w:val="center"/>
          </w:tcPr>
          <w:p w:rsidR="00C22E82" w:rsidRPr="00325D56" w:rsidRDefault="00C22E82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РАБОЧАЯ ПРОГРАММА</w:t>
            </w:r>
          </w:p>
          <w:p w:rsidR="00C22E82" w:rsidRDefault="00C22E82" w:rsidP="00E06EDE">
            <w:pPr>
              <w:jc w:val="center"/>
              <w:rPr>
                <w:b/>
                <w:sz w:val="26"/>
                <w:szCs w:val="26"/>
              </w:rPr>
            </w:pPr>
            <w:r w:rsidRPr="00325D56">
              <w:rPr>
                <w:b/>
                <w:sz w:val="26"/>
                <w:szCs w:val="26"/>
              </w:rPr>
              <w:t>УЧЕБНОЙ ДИСЦИПЛИНЫ</w:t>
            </w:r>
          </w:p>
          <w:p w:rsidR="00C22E82" w:rsidRPr="00325D56" w:rsidRDefault="00C22E82" w:rsidP="00E06ED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C22E82" w:rsidRPr="00325D56" w:rsidTr="00E06ED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C22E82" w:rsidRPr="008662C9" w:rsidRDefault="00C22E82" w:rsidP="00E06EDE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C22E82" w:rsidRPr="00325D56" w:rsidRDefault="00C22E82" w:rsidP="00E06EDE">
            <w:pPr>
              <w:jc w:val="center"/>
              <w:rPr>
                <w:b/>
                <w:sz w:val="26"/>
                <w:szCs w:val="26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C22E82" w:rsidRPr="00325D56" w:rsidTr="00E06ED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22E82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C22E82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кусствоведение и история дизайна</w:t>
            </w:r>
          </w:p>
        </w:tc>
      </w:tr>
      <w:tr w:rsidR="00C22E82" w:rsidRPr="00325D56" w:rsidTr="00E06EDE">
        <w:trPr>
          <w:trHeight w:val="567"/>
        </w:trPr>
        <w:tc>
          <w:tcPr>
            <w:tcW w:w="3330" w:type="dxa"/>
            <w:shd w:val="clear" w:color="auto" w:fill="auto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2E82" w:rsidRPr="00325D56" w:rsidTr="00E06ED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C22E82" w:rsidRPr="00325D56" w:rsidRDefault="00C22E82" w:rsidP="00E06E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C22E82" w:rsidRPr="00325D56" w:rsidRDefault="00C22E82" w:rsidP="00C22E8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22E82" w:rsidRDefault="00C22E82" w:rsidP="00C22E8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22E82" w:rsidRPr="00325D56" w:rsidRDefault="00C22E82" w:rsidP="00C22E82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C22E82" w:rsidRPr="00325D56" w:rsidRDefault="00C22E82" w:rsidP="00C22E82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22E82" w:rsidRPr="00325D56" w:rsidTr="00E06EDE">
        <w:trPr>
          <w:trHeight w:val="964"/>
        </w:trPr>
        <w:tc>
          <w:tcPr>
            <w:tcW w:w="9822" w:type="dxa"/>
            <w:gridSpan w:val="4"/>
          </w:tcPr>
          <w:p w:rsidR="00C22E82" w:rsidRPr="00325D56" w:rsidRDefault="00C22E82" w:rsidP="00E06E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 Спортивные секции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C22E82" w:rsidRPr="00325D56" w:rsidTr="00E06EDE">
        <w:trPr>
          <w:trHeight w:val="567"/>
        </w:trPr>
        <w:tc>
          <w:tcPr>
            <w:tcW w:w="9822" w:type="dxa"/>
            <w:gridSpan w:val="4"/>
            <w:vAlign w:val="center"/>
          </w:tcPr>
          <w:p w:rsidR="00C22E82" w:rsidRPr="00325D56" w:rsidRDefault="00A13391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и рабочей </w:t>
            </w:r>
            <w:bookmarkStart w:id="11" w:name="_GoBack"/>
            <w:bookmarkEnd w:id="11"/>
            <w:r w:rsidR="00C22E82" w:rsidRPr="00325D56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C22E82" w:rsidRPr="00325D56" w:rsidTr="00E06EDE">
        <w:trPr>
          <w:trHeight w:val="283"/>
        </w:trPr>
        <w:tc>
          <w:tcPr>
            <w:tcW w:w="381" w:type="dxa"/>
            <w:vAlign w:val="center"/>
          </w:tcPr>
          <w:p w:rsidR="00C22E82" w:rsidRPr="00325D56" w:rsidRDefault="00C22E82" w:rsidP="00C22E8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22E82" w:rsidRPr="00325D56" w:rsidRDefault="00C22E82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22E82" w:rsidRPr="00325D56" w:rsidRDefault="00C22E82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</w:p>
        </w:tc>
      </w:tr>
      <w:tr w:rsidR="00C22E82" w:rsidRPr="00325D56" w:rsidTr="00E06EDE">
        <w:trPr>
          <w:trHeight w:val="283"/>
        </w:trPr>
        <w:tc>
          <w:tcPr>
            <w:tcW w:w="381" w:type="dxa"/>
            <w:vAlign w:val="center"/>
          </w:tcPr>
          <w:p w:rsidR="00C22E82" w:rsidRPr="00325D56" w:rsidRDefault="00C22E82" w:rsidP="00C22E8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22E82" w:rsidRPr="00325D56" w:rsidRDefault="00C22E82" w:rsidP="00E06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22E82" w:rsidRPr="00325D56" w:rsidRDefault="00C22E82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.Ю. Колягина</w:t>
            </w:r>
          </w:p>
        </w:tc>
      </w:tr>
      <w:tr w:rsidR="00C22E82" w:rsidRPr="00325D56" w:rsidTr="00E06EDE">
        <w:trPr>
          <w:trHeight w:val="283"/>
        </w:trPr>
        <w:tc>
          <w:tcPr>
            <w:tcW w:w="381" w:type="dxa"/>
            <w:vAlign w:val="center"/>
          </w:tcPr>
          <w:p w:rsidR="00C22E82" w:rsidRPr="00325D56" w:rsidRDefault="00C22E82" w:rsidP="00C22E8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22E82" w:rsidRPr="00325D56" w:rsidRDefault="00C22E82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22E82" w:rsidRPr="00325D56" w:rsidRDefault="00C22E82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.А Минов</w:t>
            </w:r>
          </w:p>
        </w:tc>
      </w:tr>
      <w:tr w:rsidR="00C22E82" w:rsidRPr="00325D56" w:rsidTr="00E06EDE">
        <w:trPr>
          <w:trHeight w:val="283"/>
        </w:trPr>
        <w:tc>
          <w:tcPr>
            <w:tcW w:w="381" w:type="dxa"/>
            <w:vAlign w:val="center"/>
          </w:tcPr>
          <w:p w:rsidR="00C22E82" w:rsidRPr="00325D56" w:rsidRDefault="00C22E82" w:rsidP="00C22E8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22E82" w:rsidRPr="00325D56" w:rsidRDefault="00C22E82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22E82" w:rsidRPr="00325D56" w:rsidRDefault="00C22E82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А. Рыженко</w:t>
            </w:r>
          </w:p>
        </w:tc>
      </w:tr>
      <w:tr w:rsidR="00C22E82" w:rsidRPr="00325D56" w:rsidTr="00E06EDE">
        <w:trPr>
          <w:trHeight w:val="283"/>
        </w:trPr>
        <w:tc>
          <w:tcPr>
            <w:tcW w:w="381" w:type="dxa"/>
            <w:vAlign w:val="center"/>
          </w:tcPr>
          <w:p w:rsidR="00C22E82" w:rsidRPr="00325D56" w:rsidRDefault="00C22E82" w:rsidP="00C22E82">
            <w:pPr>
              <w:pStyle w:val="af0"/>
              <w:numPr>
                <w:ilvl w:val="0"/>
                <w:numId w:val="1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22E82" w:rsidRPr="00325D56" w:rsidRDefault="00C22E82" w:rsidP="00E06E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22E82" w:rsidRPr="00325D56" w:rsidRDefault="00C22E82" w:rsidP="00E06ED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И. Харламов</w:t>
            </w:r>
          </w:p>
        </w:tc>
      </w:tr>
      <w:tr w:rsidR="00C22E82" w:rsidRPr="00325D56" w:rsidTr="00E06EDE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22E82" w:rsidRPr="00325D56" w:rsidRDefault="00C22E82" w:rsidP="00E06E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325D56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22E82" w:rsidRPr="00325D56" w:rsidRDefault="00C22E82" w:rsidP="00E06E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.Н. Романов</w:t>
            </w:r>
          </w:p>
        </w:tc>
      </w:tr>
      <w:bookmarkEnd w:id="0"/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1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2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0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3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50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4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6 семестр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62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</w:pPr>
            <w:r>
              <w:t>28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  <w:tr w:rsidR="005D30BD" w:rsidRPr="00B02E88" w:rsidTr="0012098B">
        <w:trPr>
          <w:cantSplit/>
          <w:trHeight w:val="227"/>
        </w:trPr>
        <w:tc>
          <w:tcPr>
            <w:tcW w:w="1943" w:type="dxa"/>
          </w:tcPr>
          <w:p w:rsidR="005D30BD" w:rsidRPr="00101DAB" w:rsidRDefault="005D30BD" w:rsidP="005D30BD">
            <w:r w:rsidRPr="00101DAB">
              <w:t>Всего:</w:t>
            </w:r>
          </w:p>
        </w:tc>
        <w:tc>
          <w:tcPr>
            <w:tcW w:w="1130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  <w:tc>
          <w:tcPr>
            <w:tcW w:w="833" w:type="dxa"/>
          </w:tcPr>
          <w:p w:rsidR="005D30BD" w:rsidRPr="004E6F3C" w:rsidRDefault="005D30BD" w:rsidP="005D30BD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4E6F3C" w:rsidRDefault="005D30BD" w:rsidP="005D30BD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D30BD" w:rsidRPr="00F471D1" w:rsidRDefault="005D30BD" w:rsidP="005D30BD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5D30BD" w:rsidRPr="00F471D1" w:rsidRDefault="005D30BD" w:rsidP="005D30BD">
            <w:pPr>
              <w:ind w:left="28"/>
              <w:jc w:val="center"/>
            </w:pPr>
          </w:p>
        </w:tc>
        <w:tc>
          <w:tcPr>
            <w:tcW w:w="834" w:type="dxa"/>
          </w:tcPr>
          <w:p w:rsidR="005D30BD" w:rsidRPr="004E6F3C" w:rsidRDefault="005D30BD" w:rsidP="005D30BD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837" w:type="dxa"/>
          </w:tcPr>
          <w:p w:rsidR="005D30BD" w:rsidRPr="00101DAB" w:rsidRDefault="005D30BD" w:rsidP="005D30BD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693AA8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693AA8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693AA8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D456D6">
              <w:t>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693AA8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693AA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693AA8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693AA8" w:rsidRPr="006168DD" w:rsidTr="00FC12DA"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Pr="006168DD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4C22FE" w:rsidRDefault="00693AA8" w:rsidP="00693AA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693AA8" w:rsidRPr="005F0A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2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Default="00693AA8" w:rsidP="00693AA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Default="00693AA8" w:rsidP="00693AA8">
            <w:r>
              <w:t>Зачет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2</w:t>
            </w:r>
          </w:p>
        </w:tc>
        <w:tc>
          <w:tcPr>
            <w:tcW w:w="922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693AA8" w:rsidRPr="008A33C0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8A33C0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93AA8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693AA8" w:rsidRPr="006168DD" w:rsidTr="00FC12DA"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4C22FE" w:rsidRDefault="00693AA8" w:rsidP="00693AA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693AA8" w:rsidRPr="005F0A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Default="00693AA8" w:rsidP="00693AA8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413F35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93AA8" w:rsidRDefault="00693AA8" w:rsidP="00693AA8">
            <w:r>
              <w:t>Зачет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051BD7" w:rsidRDefault="00693AA8" w:rsidP="00693AA8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617EF6">
        <w:tc>
          <w:tcPr>
            <w:tcW w:w="15738" w:type="dxa"/>
            <w:gridSpan w:val="8"/>
            <w:vAlign w:val="center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693AA8" w:rsidRPr="006168DD" w:rsidTr="00FC12DA"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4C22FE" w:rsidRDefault="00693AA8" w:rsidP="00693AA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0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FC12DA"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B924D5">
        <w:trPr>
          <w:trHeight w:val="279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693AA8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D456D6" w:rsidRDefault="00693AA8" w:rsidP="00693AA8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FC12DA">
        <w:trPr>
          <w:trHeight w:val="427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327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B924D5">
        <w:trPr>
          <w:trHeight w:val="254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693AA8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:rsidR="00693AA8" w:rsidRPr="004C22FE" w:rsidRDefault="00693AA8" w:rsidP="00693AA8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693AA8" w:rsidRPr="004C22FE" w:rsidRDefault="00693AA8" w:rsidP="00693AA8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693AA8" w:rsidRPr="004C22F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93AA8" w:rsidRPr="006168DD" w:rsidTr="00FC12DA">
        <w:trPr>
          <w:trHeight w:val="427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315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2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8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F7342" w:rsidRDefault="00693AA8" w:rsidP="00693AA8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8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F168E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8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78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693AA8" w:rsidRPr="008C7723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693AA8" w:rsidRPr="006168DD" w:rsidTr="00B924D5">
        <w:trPr>
          <w:trHeight w:val="281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34</w:t>
            </w:r>
          </w:p>
        </w:tc>
        <w:tc>
          <w:tcPr>
            <w:tcW w:w="922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4002" w:type="dxa"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93AA8" w:rsidRPr="006168DD" w:rsidTr="00B924D5">
        <w:trPr>
          <w:trHeight w:val="281"/>
        </w:trPr>
        <w:tc>
          <w:tcPr>
            <w:tcW w:w="1701" w:type="dxa"/>
            <w:vMerge/>
          </w:tcPr>
          <w:p w:rsidR="00693AA8" w:rsidRPr="001A0052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693AA8" w:rsidRPr="00136977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693AA8" w:rsidRPr="00C743A1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922" w:type="dxa"/>
          </w:tcPr>
          <w:p w:rsidR="00693AA8" w:rsidRPr="00C743A1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93AA8" w:rsidRPr="00C743A1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693AA8" w:rsidRPr="00C743A1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4002" w:type="dxa"/>
          </w:tcPr>
          <w:p w:rsidR="00693AA8" w:rsidRPr="00DF3C1E" w:rsidRDefault="00693AA8" w:rsidP="00693A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693AA8" w:rsidP="002B2FC0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693AA8" w:rsidP="009B399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693AA8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83E6E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E6E" w:rsidRDefault="00F83E6E" w:rsidP="005E3840">
      <w:r>
        <w:separator/>
      </w:r>
    </w:p>
  </w:endnote>
  <w:endnote w:type="continuationSeparator" w:id="0">
    <w:p w:rsidR="00F83E6E" w:rsidRDefault="00F83E6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BD" w:rsidRDefault="005D30B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30BD" w:rsidRDefault="005D30B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BD" w:rsidRDefault="005D30BD">
    <w:pPr>
      <w:pStyle w:val="ae"/>
      <w:jc w:val="right"/>
    </w:pPr>
  </w:p>
  <w:p w:rsidR="005D30BD" w:rsidRDefault="005D30B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BD" w:rsidRDefault="005D30BD">
    <w:pPr>
      <w:pStyle w:val="ae"/>
      <w:jc w:val="right"/>
    </w:pPr>
  </w:p>
  <w:p w:rsidR="005D30BD" w:rsidRDefault="005D30B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E6E" w:rsidRDefault="00F83E6E" w:rsidP="005E3840">
      <w:r>
        <w:separator/>
      </w:r>
    </w:p>
  </w:footnote>
  <w:footnote w:type="continuationSeparator" w:id="0">
    <w:p w:rsidR="00F83E6E" w:rsidRDefault="00F83E6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5D30BD" w:rsidRDefault="005D30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0BD" w:rsidRDefault="005D30B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5D30BD" w:rsidRDefault="005D30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A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D30BD" w:rsidRDefault="005D30B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5D30BD" w:rsidRDefault="005D30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AA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D30BD" w:rsidRDefault="005D30B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2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15"/>
  </w:num>
  <w:num w:numId="12">
    <w:abstractNumId w:val="5"/>
  </w:num>
  <w:num w:numId="13">
    <w:abstractNumId w:val="8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3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2466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299A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43E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5954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09E1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0BD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3AA8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2E6B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581D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3391"/>
    <w:rsid w:val="00A14CA0"/>
    <w:rsid w:val="00A16A9B"/>
    <w:rsid w:val="00A16E46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2E82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BB3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4CA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0F8E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E6E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D680-6432-4F36-82A8-A22B441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8</Pages>
  <Words>6818</Words>
  <Characters>3886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54</cp:revision>
  <cp:lastPrinted>2021-06-03T09:32:00Z</cp:lastPrinted>
  <dcterms:created xsi:type="dcterms:W3CDTF">2022-01-20T09:28:00Z</dcterms:created>
  <dcterms:modified xsi:type="dcterms:W3CDTF">2022-06-22T08:42:00Z</dcterms:modified>
</cp:coreProperties>
</file>